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1729B5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19-20 июл</w:t>
            </w:r>
            <w:r w:rsidR="00503832">
              <w:rPr>
                <w:b/>
                <w:color w:val="000000" w:themeColor="text1"/>
                <w:sz w:val="32"/>
                <w:szCs w:val="32"/>
                <w:u w:val="single"/>
              </w:rPr>
              <w:t>я</w:t>
            </w:r>
            <w:r w:rsidR="008E3BC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3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503832" w:rsidRDefault="00BB613C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  <w:i/>
                <w:sz w:val="28"/>
                <w:szCs w:val="28"/>
              </w:rPr>
            </w:pPr>
            <w:r w:rsidRPr="00503832">
              <w:rPr>
                <w:b/>
                <w:i/>
                <w:sz w:val="28"/>
                <w:szCs w:val="28"/>
              </w:rPr>
              <w:t>«</w:t>
            </w:r>
            <w:r w:rsidR="001729B5" w:rsidRPr="001729B5">
              <w:rPr>
                <w:b/>
                <w:i/>
                <w:sz w:val="28"/>
                <w:szCs w:val="28"/>
              </w:rPr>
              <w:t xml:space="preserve">Ценообразование в ГОЗ. Перевод ориентировочной цены в </w:t>
            </w:r>
            <w:proofErr w:type="gramStart"/>
            <w:r w:rsidR="001729B5" w:rsidRPr="001729B5">
              <w:rPr>
                <w:b/>
                <w:i/>
                <w:sz w:val="28"/>
                <w:szCs w:val="28"/>
              </w:rPr>
              <w:t>фиксированную</w:t>
            </w:r>
            <w:proofErr w:type="gramEnd"/>
            <w:r w:rsidR="001729B5" w:rsidRPr="001729B5">
              <w:rPr>
                <w:b/>
                <w:i/>
                <w:sz w:val="28"/>
                <w:szCs w:val="28"/>
              </w:rPr>
              <w:t>. Согласование основных экономических показателей. Банковское сопровождение</w:t>
            </w:r>
            <w:r w:rsidRPr="00503832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50383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503832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50383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рес: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40702810600000319783</w:t>
            </w:r>
            <w:r w:rsidR="00503832" w:rsidRPr="0050383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9A0D33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503832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АО «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ПРОМСВЯЗЬБАНК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», к/с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30101810400000000555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БИК </w:t>
            </w:r>
            <w:r w:rsidR="00503832" w:rsidRPr="00503832">
              <w:rPr>
                <w:rFonts w:cs="Times New Roman"/>
                <w:bCs/>
                <w:sz w:val="18"/>
                <w:szCs w:val="18"/>
              </w:rPr>
              <w:t>044525555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3E0A72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3E0A72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3E4310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3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641C00" w:rsidRDefault="008E3BCC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КИДКИ и спец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альные </w:t>
            </w: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  <w:r w:rsidR="00BA73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8E3BCC" w:rsidRPr="008E3BCC" w:rsidRDefault="008E3BCC" w:rsidP="008E3BCC">
            <w:pPr>
              <w:spacing w:after="0" w:line="240" w:lineRule="auto"/>
              <w:ind w:left="927"/>
              <w:jc w:val="center"/>
              <w:rPr>
                <w:sz w:val="20"/>
                <w:szCs w:val="20"/>
                <w:u w:val="single"/>
              </w:rPr>
            </w:pPr>
            <w:r w:rsidRPr="008E3BCC">
              <w:rPr>
                <w:sz w:val="20"/>
                <w:szCs w:val="20"/>
                <w:u w:val="single"/>
              </w:rPr>
              <w:t>При условии участия двух и более сотрудников от одного предприятия предоставляется на выбор: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скидка от 10% до 20% от цены участия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билеты в один из популярных театров</w:t>
            </w:r>
          </w:p>
          <w:p w:rsidR="008E3BCC" w:rsidRPr="008E3BCC" w:rsidRDefault="008E3BCC" w:rsidP="008E3B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г. Москвы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деловой ужин в ресторане «Гуси-Лебеди»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8E3BCC" w:rsidRDefault="003E3C28" w:rsidP="003E4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BB613C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3BCC">
              <w:rPr>
                <w:rFonts w:eastAsia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8" w:history="1">
              <w:r w:rsidRPr="008E3BCC">
                <w:rPr>
                  <w:rStyle w:val="a3"/>
                  <w:b/>
                  <w:sz w:val="32"/>
                  <w:szCs w:val="32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0F54"/>
    <w:rsid w:val="000E189D"/>
    <w:rsid w:val="0010043B"/>
    <w:rsid w:val="00110B75"/>
    <w:rsid w:val="00147611"/>
    <w:rsid w:val="001729B5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0A72"/>
    <w:rsid w:val="003E2D72"/>
    <w:rsid w:val="003E3C28"/>
    <w:rsid w:val="003E4310"/>
    <w:rsid w:val="003F0820"/>
    <w:rsid w:val="00404389"/>
    <w:rsid w:val="00425CE7"/>
    <w:rsid w:val="0042660A"/>
    <w:rsid w:val="00436EA4"/>
    <w:rsid w:val="004572ED"/>
    <w:rsid w:val="00471D6B"/>
    <w:rsid w:val="00475213"/>
    <w:rsid w:val="00486F01"/>
    <w:rsid w:val="004A103B"/>
    <w:rsid w:val="004A491A"/>
    <w:rsid w:val="004E405A"/>
    <w:rsid w:val="00503832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6D66E1"/>
    <w:rsid w:val="007322C3"/>
    <w:rsid w:val="00774F2F"/>
    <w:rsid w:val="007811B6"/>
    <w:rsid w:val="007A780F"/>
    <w:rsid w:val="007D05A2"/>
    <w:rsid w:val="007E4E61"/>
    <w:rsid w:val="008100BC"/>
    <w:rsid w:val="00861B2D"/>
    <w:rsid w:val="00887DAC"/>
    <w:rsid w:val="008966F0"/>
    <w:rsid w:val="0089691D"/>
    <w:rsid w:val="008B0518"/>
    <w:rsid w:val="008E3BCC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B6201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A73C6"/>
    <w:rsid w:val="00BB613C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D18E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6700-D0CE-44A8-92B8-6000DFB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8</cp:revision>
  <cp:lastPrinted>2019-02-14T08:58:00Z</cp:lastPrinted>
  <dcterms:created xsi:type="dcterms:W3CDTF">2021-09-14T07:39:00Z</dcterms:created>
  <dcterms:modified xsi:type="dcterms:W3CDTF">2023-05-04T09:54:00Z</dcterms:modified>
</cp:coreProperties>
</file>